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06" w:rsidRPr="00AE5206" w:rsidRDefault="000E0106" w:rsidP="000E0106">
      <w:pPr>
        <w:jc w:val="center"/>
        <w:rPr>
          <w:rFonts w:asciiTheme="minorHAnsi" w:hAnsiTheme="minorHAnsi" w:cstheme="minorHAnsi"/>
          <w:b/>
        </w:rPr>
      </w:pPr>
      <w:r w:rsidRPr="00AE5206">
        <w:rPr>
          <w:rFonts w:asciiTheme="minorHAnsi" w:hAnsiTheme="minorHAnsi" w:cstheme="minorHAnsi"/>
          <w:b/>
        </w:rPr>
        <w:t xml:space="preserve">PROCEDURA ORGANIZOWANIA WYJŚĆ Z DZIEĆMI DO OGRODU PRZEDSZKOLNEGO </w:t>
      </w:r>
      <w:r>
        <w:rPr>
          <w:rFonts w:asciiTheme="minorHAnsi" w:hAnsiTheme="minorHAnsi" w:cstheme="minorHAnsi"/>
          <w:b/>
        </w:rPr>
        <w:t xml:space="preserve">                      </w:t>
      </w:r>
      <w:r w:rsidRPr="00AE5206">
        <w:rPr>
          <w:rFonts w:asciiTheme="minorHAnsi" w:hAnsiTheme="minorHAnsi" w:cstheme="minorHAnsi"/>
          <w:b/>
        </w:rPr>
        <w:t>W PRZEDSZKOLU SAMORZĄDOWYM   NR 3 w Dobczycach</w:t>
      </w:r>
    </w:p>
    <w:p w:rsidR="000E0106" w:rsidRPr="00AE5206" w:rsidRDefault="000E0106" w:rsidP="000E0106">
      <w:pPr>
        <w:rPr>
          <w:rFonts w:asciiTheme="minorHAnsi" w:hAnsiTheme="minorHAnsi" w:cstheme="minorHAnsi"/>
          <w:b/>
        </w:rPr>
      </w:pPr>
    </w:p>
    <w:p w:rsidR="000E0106" w:rsidRPr="00AE5206" w:rsidRDefault="000E0106" w:rsidP="000E0106">
      <w:pPr>
        <w:rPr>
          <w:rFonts w:asciiTheme="minorHAnsi" w:hAnsiTheme="minorHAnsi" w:cstheme="minorHAnsi"/>
          <w:i/>
        </w:rPr>
      </w:pPr>
      <w:r w:rsidRPr="00AE5206">
        <w:rPr>
          <w:rFonts w:asciiTheme="minorHAnsi" w:hAnsiTheme="minorHAnsi" w:cstheme="minorHAnsi"/>
          <w:i/>
        </w:rPr>
        <w:t>Podstawa prawna</w:t>
      </w:r>
    </w:p>
    <w:p w:rsidR="000E0106" w:rsidRPr="00564B72" w:rsidRDefault="000E0106" w:rsidP="000E0106">
      <w:pPr>
        <w:numPr>
          <w:ilvl w:val="0"/>
          <w:numId w:val="2"/>
        </w:numPr>
        <w:shd w:val="clear" w:color="auto" w:fill="FFFFFF"/>
        <w:ind w:left="0"/>
        <w:rPr>
          <w:rFonts w:asciiTheme="minorHAnsi" w:hAnsiTheme="minorHAnsi" w:cstheme="minorHAnsi"/>
          <w:i/>
          <w:color w:val="202124"/>
        </w:rPr>
      </w:pPr>
      <w:r>
        <w:rPr>
          <w:rFonts w:asciiTheme="minorHAnsi" w:hAnsiTheme="minorHAnsi" w:cstheme="minorHAnsi"/>
          <w:i/>
          <w:color w:val="202124"/>
        </w:rPr>
        <w:t>Ustawa z dnia 14 grudnia 2016 r – Prawo Oświatowe</w:t>
      </w:r>
    </w:p>
    <w:p w:rsidR="000E0106" w:rsidRPr="00564B72" w:rsidRDefault="000E0106" w:rsidP="000E0106">
      <w:pPr>
        <w:numPr>
          <w:ilvl w:val="0"/>
          <w:numId w:val="2"/>
        </w:numPr>
        <w:shd w:val="clear" w:color="auto" w:fill="FFFFFF"/>
        <w:ind w:left="0"/>
        <w:jc w:val="both"/>
        <w:rPr>
          <w:b/>
        </w:rPr>
      </w:pPr>
      <w:r w:rsidRPr="009F2375">
        <w:rPr>
          <w:rFonts w:asciiTheme="minorHAnsi" w:hAnsiTheme="minorHAnsi" w:cstheme="minorHAnsi"/>
          <w:i/>
          <w:color w:val="202124"/>
        </w:rPr>
        <w:t xml:space="preserve">Ustawa z dnia 26 stycznia 1982 r. Karta Nauczyciela ( tekst </w:t>
      </w:r>
      <w:r>
        <w:rPr>
          <w:rFonts w:asciiTheme="minorHAnsi" w:hAnsiTheme="minorHAnsi" w:cstheme="minorHAnsi"/>
          <w:i/>
          <w:color w:val="202124"/>
        </w:rPr>
        <w:t>jednolity Dz.U 2019 r, ze zmianami)</w:t>
      </w:r>
    </w:p>
    <w:p w:rsidR="000E0106" w:rsidRPr="00AE5206" w:rsidRDefault="000E0106" w:rsidP="000E0106">
      <w:pPr>
        <w:numPr>
          <w:ilvl w:val="0"/>
          <w:numId w:val="2"/>
        </w:numPr>
        <w:shd w:val="clear" w:color="auto" w:fill="FFFFFF"/>
        <w:ind w:left="0"/>
        <w:jc w:val="both"/>
        <w:rPr>
          <w:b/>
        </w:rPr>
      </w:pPr>
      <w:r>
        <w:rPr>
          <w:rFonts w:asciiTheme="minorHAnsi" w:hAnsiTheme="minorHAnsi" w:cstheme="minorHAnsi"/>
          <w:i/>
          <w:color w:val="202124"/>
        </w:rPr>
        <w:t>Statut Przedszkola</w:t>
      </w:r>
    </w:p>
    <w:p w:rsidR="000E0106" w:rsidRPr="009F2375" w:rsidRDefault="000E0106" w:rsidP="000E0106">
      <w:pPr>
        <w:shd w:val="clear" w:color="auto" w:fill="FFFFFF"/>
        <w:jc w:val="both"/>
        <w:rPr>
          <w:b/>
        </w:rPr>
      </w:pP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Dzieci wychodzą do ogrodu przedszkolnego pod opieką nauczycieli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Przed wyjściem dzieci powinny skorzystać z toalety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Osoby zatrudnione w przedszkolu (nauczyciele, pomoce nauczycieli) pomagają dzieciom                    w ubieraniu się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Nauczyciel powinien sprawdzić, czy dzieci są ubrane stosownie do pogody (np. czy mają odpowiednie nakrycia głowy)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Przed wyjściem z obiektu przedszkolnego nauczyciele przeliczają stan dzieci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Nauczyciele przekazujący opiekę nad daną grupą dzieci muszą przekazać sobie informacje dotyczące aktualnego stanu dzieci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W czasie pobytu w ogrodzie przedszkolnym do obiektu przedszkolnego dzieci mogą wchodzić tylko pod opieką osoby dorosłej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W gorące dni nauczyciele dbają, aby dzieci miały zapewnioną wodę do picia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W czasie pobytu w ogrodzie przedszkolnym nauczyciele czuwają nad bezpieczeństwem dzieci i pilnują, aby dzieci we właściwy sposób korzystały z ogrodu i jego wyposażenia (żeby przestrzegały regulaminu)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Zauważone usterki sprzętu ogrodowego należy zgłaszać dyrektorowi przedszkola lub kierownikowi administracyjnemu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Gdy dziecko ulegnie wypadkowi, nauczyciel lub inny pracownik przedszkola udziela dziecku pomocy i zgłasza to dyrektorowi przedszkola lub społecznemu zastępcy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Przed powrotem do obiektu przedszkolnego nauczyciel sprawdza stan ilościowy dzieci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E5206">
        <w:rPr>
          <w:rFonts w:asciiTheme="minorHAnsi" w:hAnsiTheme="minorHAnsi" w:cstheme="minorHAnsi"/>
        </w:rPr>
        <w:t>Do budynku przedszkola najpierw wchodzą dzieci, a nauczyciel – jako ostatni.</w:t>
      </w:r>
    </w:p>
    <w:p w:rsidR="000E0106" w:rsidRPr="00AE5206" w:rsidRDefault="000E0106" w:rsidP="000E01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E5206">
        <w:rPr>
          <w:rFonts w:asciiTheme="minorHAnsi" w:hAnsiTheme="minorHAnsi" w:cstheme="minorHAnsi"/>
        </w:rPr>
        <w:t>Każde wyjście poza teren przedszkola nauczyciel wpisuje do zeszytu wycieczek  i spacerów (musi podać termin i miejsce), a wcześniej uzgadnia to z dyrektorem przedszkola.</w:t>
      </w:r>
    </w:p>
    <w:p w:rsidR="000E0106" w:rsidRPr="00AE5206" w:rsidRDefault="000E0106" w:rsidP="000E0106">
      <w:pPr>
        <w:spacing w:line="360" w:lineRule="auto"/>
        <w:rPr>
          <w:rFonts w:asciiTheme="minorHAnsi" w:hAnsiTheme="minorHAnsi" w:cstheme="minorHAnsi"/>
        </w:rPr>
      </w:pPr>
    </w:p>
    <w:p w:rsidR="000E0106" w:rsidRPr="00AE5206" w:rsidRDefault="000E0106" w:rsidP="000E01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wchodzi w życie: 2019.09.23</w:t>
      </w:r>
      <w:bookmarkStart w:id="0" w:name="_GoBack"/>
      <w:bookmarkEnd w:id="0"/>
    </w:p>
    <w:p w:rsidR="00820249" w:rsidRDefault="00820249"/>
    <w:sectPr w:rsidR="00820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F75FE"/>
    <w:multiLevelType w:val="hybridMultilevel"/>
    <w:tmpl w:val="38FA260E"/>
    <w:lvl w:ilvl="0" w:tplc="6BAAF2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04624"/>
    <w:multiLevelType w:val="multilevel"/>
    <w:tmpl w:val="392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95"/>
    <w:rsid w:val="00053E95"/>
    <w:rsid w:val="000E0106"/>
    <w:rsid w:val="008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32626-C050-41A1-94C2-832E89D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092C-ED8E-4B61-8C5C-8A2CD77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dcterms:created xsi:type="dcterms:W3CDTF">2022-11-03T08:04:00Z</dcterms:created>
  <dcterms:modified xsi:type="dcterms:W3CDTF">2022-11-03T08:05:00Z</dcterms:modified>
</cp:coreProperties>
</file>